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02" w:rsidRPr="005640CB" w:rsidRDefault="00871802" w:rsidP="005640CB">
      <w:pPr>
        <w:tabs>
          <w:tab w:val="left" w:pos="-142"/>
        </w:tabs>
        <w:spacing w:after="24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CB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5640CB" w:rsidRPr="005640CB">
        <w:rPr>
          <w:rFonts w:ascii="Times New Roman" w:hAnsi="Times New Roman" w:cs="Times New Roman"/>
          <w:b/>
          <w:sz w:val="28"/>
          <w:szCs w:val="28"/>
        </w:rPr>
        <w:t>рекомендуемых к поддержке по региональным ко</w:t>
      </w:r>
      <w:r w:rsidR="005B5E53">
        <w:rPr>
          <w:rFonts w:ascii="Times New Roman" w:hAnsi="Times New Roman" w:cs="Times New Roman"/>
          <w:b/>
          <w:sz w:val="28"/>
          <w:szCs w:val="28"/>
        </w:rPr>
        <w:t>нкурсам и конкурсам «УМНИК-НТИ»</w:t>
      </w:r>
      <w:r w:rsidR="005B5E53" w:rsidRPr="005B5E53">
        <w:rPr>
          <w:rFonts w:ascii="Times New Roman" w:hAnsi="Times New Roman" w:cs="Times New Roman"/>
          <w:b/>
          <w:sz w:val="28"/>
          <w:szCs w:val="28"/>
        </w:rPr>
        <w:br/>
      </w:r>
      <w:r w:rsidR="005640CB" w:rsidRPr="005640CB">
        <w:rPr>
          <w:rFonts w:ascii="Times New Roman" w:hAnsi="Times New Roman" w:cs="Times New Roman"/>
          <w:b/>
          <w:sz w:val="28"/>
          <w:szCs w:val="28"/>
        </w:rPr>
        <w:t>в рамках программы «УМНИ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58"/>
        <w:gridCol w:w="4566"/>
        <w:gridCol w:w="1669"/>
        <w:gridCol w:w="2579"/>
        <w:gridCol w:w="2005"/>
        <w:gridCol w:w="1233"/>
      </w:tblGrid>
      <w:tr w:rsidR="00DE5FF9" w:rsidRPr="005640CB" w:rsidTr="00C27A07">
        <w:trPr>
          <w:cantSplit/>
          <w:trHeight w:val="645"/>
          <w:tblHeader/>
        </w:trPr>
        <w:tc>
          <w:tcPr>
            <w:tcW w:w="195" w:type="pct"/>
            <w:shd w:val="clear" w:color="auto" w:fill="auto"/>
            <w:vAlign w:val="center"/>
            <w:hideMark/>
          </w:tcPr>
          <w:p w:rsidR="0031675F" w:rsidRPr="005640CB" w:rsidRDefault="0031675F" w:rsidP="00BE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1675F" w:rsidRPr="005640CB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:rsidR="0031675F" w:rsidRPr="005640CB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31675F" w:rsidRPr="005640CB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 w:rsid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лот)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31675F" w:rsidRPr="005640CB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31675F" w:rsidRPr="005640CB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675F" w:rsidRPr="005640CB" w:rsidRDefault="0031675F" w:rsidP="00CD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</w:t>
            </w:r>
            <w:r w:rsidR="00CD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ева Кристи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онализированной методики оценки риска развития злокачественных новообразова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Осетинская государственная медицинск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шаидов Зелимхан Вах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мной системы контроля светофорами на основе пьезоэлектрических наногенерато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енский государственный нефтяно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Дмитрий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роскопического эхолокатора для людей с ограниченными возможностями по зрению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а Александра Ива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комплекса контроля качества изделий и поверхностей по анализу их цифровых изображ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ичев Иван Васи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юминесцентного высокотемпературного волоконно-оптического сенс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 Петр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устройства контактного типа для сушки сыпучих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канов Дмитрий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лфетки для очистки нефтяных, масляных, клеевых загрязн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иянц Анна Аркад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в виде носимого устройства для наблюдения за престарелыми людьми с клиническими проявлениями нейродегенеративных заболеваний (болезнь Паркинсона, болезнь Альцгеймера, деменция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E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 Илья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устройства для измерения давления жидкости в трубопроводах без нарушения их целост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 Валерия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прозрачных проводящих антибликовых покрытий на основе наноструктурированного ITO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ьшин Алексей Вениами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изводительного энергоэффективного снегоуборочного оборуд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оров Алексей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ункционирования силовой обратной связи для использования в контроллерах виртуальной реаль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Виктор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формационной системы считывания многопользовательского распределения внимания в пространстве для нескольких операторов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Дмитрий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оценки риска аварий с судами с вероятным разливом нефти или нефтепродуктов для различных видов морской акватор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цев Серге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ых двухдиапазонных антенных решеток для беспилотных летательных аппара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 Сабина Гульзаровна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клеточного органоида спинального ганглия свиньи для тестирования нейротерапевтических лекарственных препара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овистем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Маргарита Эльма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ьтернативного продукционного комбикорма с минеральной добавкой для радужной форел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тратова Флюра Илгиз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овышения продуктивности, резистентности животных на основе влияния гипоксического воздейств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академия ветеринарной медицин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а Лариса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ктивного вещества против рака лёгкого на основе производных монотерпен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-Канани Эдрис Сабах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а для комплексного и эффективного лечения гнойных ра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 Роман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контактного гидродинамического насоса низкого техногенного воздействия для перекачки живой рыб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Владислав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неинвазивного контроля внутриглазного давления в миллиметровом диапазоне длин вол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Иван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й аквапонной живой стенки для выращивания лекарственных и бактерицидных растений с целью профилактики простудных и вирусных инфекций (в том числе COVID-19) с системой онлайн-мониторинга функционирования модул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ий государственный аграрны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Оксана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й олигонуклеотидной вакцина против грипп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ов Алексей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вичных преобразователей ультрафиолетового излучения диапазона 200нм малых уровней на основе газоразрядного логического датчика VTRON типа R13192, использующего фотоэлектрический эффект умножения металла и газа в электрический сигнал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а Надежда Викто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ирования высокопрочных биосовместимых покрытий на ниобиевых конструкци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ина Ольга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ля регенерации трансформаторного масла адсорбционным метод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осковского энергетического института в Смоленск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Антипов Аркадий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хемы беспилотного летательного аппарата с самолетным крылом вертикального взлета и посад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 Михаил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м СВС-экструзии металлокерамических длинномерных изделий на основе карбида тита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итут структурной макрокинетики и проблем материаловедения РАН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в Андре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эффективных термостабильных люминофоров со структурой NASICON для светоди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елян Мария Каре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рматологического аппарата на основе использования плазмы диэлектрического барьерного разря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деев Игорь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исследования атомной структуры поверхности методами рентгеновской фотоэлектронной дифракции и рентгеновской фотоэлектронной голограф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ин Денис Васи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open-source приложения для обработки и визуализации биосигналов в реальном времен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енко Владислав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ого электроподвижного состава железных дорог с использованием систем накопления электрической энер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 Андрей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лективного лазерного 3D принтера для получения армированных и облегченных двухкомпонентных полимерных композиций на основе полиамидного порош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зал Ася Мохаммад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наноструктурированных графен-ZrO2 порошков для мелкозернистой керам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таллургии и материаловед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 Тимур Полад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добрений для выращивания сельскохозяйственной продукции в замкнутых системах выращи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утдинова Эльмира Рафик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контроля состояния здоровья людей с повышенной двигательной активностью больных сахарным диабетом с помощью нейросетевых технолог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 Мари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фенолов путем деоксигенации компонентов лигнинной бионефти на нанодисперсных катализаторах на основе карбида молибде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 Михаил Изатилло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крупноблочного гетеротопического сложной конфигурации костного аллоимплантата с применением 3D-моделирования и прототипир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гина София Пет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полосок для метода качественного определения метанола в спиртосодержащей продук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лина Алеся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на основе искусственного интеллекта для анализа ткани трансплантированной поч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 Сергей Вита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поглощающего материала нового поколения на основе градиентных ячеистых структу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силикатов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атов Джабраил Мус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GPS ушной бирки для животных на основе трибоэлектрических наногенерато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енский государственный нефтяно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Денис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роведения измерений различных электрических величин у атомарно тонких чистых пленок, изготовленных “in situ”, без их разрушения в условиях сверхвысокого вакуума, низких температур и сильных магнитных пол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физики твердого тела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ский Дмитрий Максим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пределения pH-среды осадков на основе алгоритмов машинного обу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люк Данил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й лекарственной формы витамина B2 для наружного примен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 Игорь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лока перевода реактивной энергии и его алгоритма управления для силовой схемы электровозов переменного то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атов Евгений Вадим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контроля поверхностного слоя стальных деталей опасных технических устройств после термической и химико-термической обработки на основе анализа эффекта Баркгаузе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шенин Алексей Константи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синтеза наночастиц типа ядро-оболочка аэрозольным химическим осаждением из газовой фаз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 Татьяна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измерения и активного контроля режущего инструмента на станках с числовым программным управлени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ева Дарья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для оценки качества твердой дисперсной смеси и аппарата для его реализ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арова Татьяна Вале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контроля и восстановления мелкой моторики рук у лиц с неврологическими нарушения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педаг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ов Эмиль Мансу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контроля ввода рельсовых плетей в оптимальный температурный интервал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рзаде Алим Асифоглы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по определению когнитивного профиля животных для скрининга потенциальных нейротропных лекар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ий государственный </w:t>
            </w: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о Екатерина   Пав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кондитерских изделий и полуфабрикатов с минимальным содержанием глютена и низким гликемическим индекс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ов Антон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микробиологического удобрения для стимуляции прорастания семян и роста раст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шова Анастасия Викто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атравматичной системы доставки дренаж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Артем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й технологии получения конструкционного материала из пеноалюминия с заданной морфологией по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Дмитри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го энергосберегающего многофункционального микродирижабля сельскохозяйственного назна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азова Юли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кладного потенциала отечественного лазерного микроскопа МИМ-340 в области неинвазивных клеточных технолог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Белогрудов Артем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ячейки коллоидного электроракетного двигател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пытов Александр Русл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автоматизированных систем управления с применением технологий Industrial IoT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 Дмитри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фрактометрического устройства для автоматического измерения показателя преломления жидкос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автоматики и электрометрии Сибир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Анна Игор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компонентных напитков функционального назначения и упаковки для ни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 Вячеслав Вадим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ого устройства поддержания микроклимата с принудительной дезинфекции воздуха для применения в овощехранилищах с целью поддержания оптимальных параметров хранения продук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ктывкарский лесной институт (филиал) Санкт-Петербургского государственного лесотехнического университета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Виталий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трроторной ветроэнергетической установки для городской застрой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Никита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биореактора для выращивания культур клето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Павел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антенной решётки с высокоскоростной обработкой данны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нов Илья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автоматизированной установки реактивного магнетронного распыл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ндяев Артур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ируемого конструктора беспилотного воздушного судна самолётного типа с возможностью вертикального взлёта и посад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ружковое движение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ерян Захар Абе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овершенствованного компенсационного блока для строительства линейно-протяженных надземных трубопроводов в условиях многолетней мерзлот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лова Элеонора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рректора психофизиологического состояния на основе прибора мезодиэнцефальной модуляции с автоматизированным выбором параметров воздейств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областной научно-исследовательский кли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 Александр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вена экзоскелета переменной длины с управляемой жесткостью на основе магнитореологической сре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осковского энергетического института в Смоленск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 Филипп Леонид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рудия для глубокого подпахотного рыхления почв с образованием дрен в условиях нечерноземной зон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государственная сельскохозяйственн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 Александр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ультивирования продуцентов антибактериальных соединений в составе ассоциативной микрофлоры эпилитных лишайни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ух Тимур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для создания и проведения геймифицированного обу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Лев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поддержки принятия решений на основе технологии нейронных сетей для автоматизированного прогнозирования неблагоприятных сердечно-сосудистых исх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яго Елена Васил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упрозрачных полимер-перовскитных светоизлучающих электрохимических ячеек с многостенными углеродными нанотрубками в качестве электр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ина Мар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карственного препарата с повышенной биодоступностью для терапии дерматологических заболева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ина Юл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диктивной модели преждевременных родов на основе алгоритмов искусственного интелл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 Елизавет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эффективного и безопасного нестероидного противовоспалительного средства для ветеринар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Денис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полярной мембраны, предназначенной для электрохимического синтеза минеральных кислот и щелоч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езату Анатолий -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ых материалов на основе гетеробиметаллических комплексов и полупроводниковых оксидов для применения в качестве чувствительного элемента газовых сенсо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цун Людмила Анатол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применения пробиотических свойств микроводорослей в морской аквакультур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научный центр морской биологи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ников Алексей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непрерывного замера реологических параметров бурового раствора на отдаленных установках для бурения с беспроводной передачей данны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мм Андрей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й системы оптимизации размещения и прогнозирования генерации энергообъектов на основе возобновляемых источников энер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 Александр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-автофлюоресцентной системы для использования в интраоперационной визуализации паращитовидных желез при проведении тиреоидэктом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женерно-физ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ина Ирина Михай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каталитического устройства очистки воздух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тин Тимофей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аддитивного формования деталей методом химического осаждения из газовой фаз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а Екатерина Владислав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мобильного автономного необитаемого подводного аппарата для мониторинга подводного рельефа и состояния подводных переходов газонефтепрово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областной бизнес-инкубатор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 Айгузель Заг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двойника аналитических микрофлюидных систем для управления частицами в поток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Анастасия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экспресс-диагностики различных вирусных инфекций на основе КНИ-биосенс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ческой биологии и фундаментальной медицины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аев Руслан Вячесла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высокочувствительных УФ-детекто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рова Анастас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реабилитации людей с утраченным или ослабленным зрением посредством визуально-аудиального сенсорного замещения с предварительной обработкой сигна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ков Витали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и рецептур экологически чистых буровых реагентов на основе тонкодисперсных органопорошков применительно к нефтегазовому бурению на шельфе и вскрытию низконапорных продуктивных горизонтов на материк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а Екатерина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подвоев плодовых культур в условиях лесостеп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а Ксения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рентгеновских диагностических аппаратов с возможностью автоматической диагност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областной бизнес-инкубатор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гачев Илья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инженерного комплекса на основе бактериального альгината и альгината водорослей Белого моря для регенеративной медицин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теленок Лариса Витал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цифровой релейной защиты объектов электроэнергетики с использованием малогабаритных дистанционных измерительных преобразователей то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осковского энергетического института в Смоленск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това Владислава Максим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го приложения на основе выбора копинг-стратегий для подрост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Яна Миннахмет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дикторной гистохимической тест-системы для определения β-галактозидазы в опухолевых ткан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теева Анна Вячеслав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икробного акселератора для скоростной переработки кухонных и дворовых отходов в биокомпост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исследовательский центр Биотехнологи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нкина Дарь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полимерных композиционных материалов на основе термоэластопластов, обеспечивающих эффективное гашение вибраций природного и техногенного происхождения в широком температурно-частотном диапазоне, в том числе в условиях Арктики и Крайнего Севера РФ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лександр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композиционного порошкового материала Pb-C сетки свинцово-кислотного аккумулят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бочего органа машины для срезания кустарника и поросл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Семен Семе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расчета оптимальных технических решений солнечного отопления совместно с традиционными системами отопления в условиях северных широт Росс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Дарья Ива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андартных образцов для количественного определения генетических маркеров онкологических заболеваний кров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 Александра Денис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ъюванта на основе сквалена для применения в ветеринарии и фармацевтической промышлен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рхитектурны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ьков Данил Евгенье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й системы ультрафиолетовой печати для лазерных стан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лин Никита Васи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типа твердотельного нанопорового молекулярного биосенс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 Матве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удаленного мониторинга и взаимодействия электромобилей с зарядной инфраструктуро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еев Виктор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строения гипотез DIgitalIP на основе технической литератур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орец Глеб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тропоморфной роботизированной руки для использования в качестве протеза, управляемого через интерфейс "мозг-компьютер" и устройства регистрации действий руки с их воссозданием в виртуальной сред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 телекоммуникац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 Дмитри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литья металлических изделий в наводимой электромагнитным полем форм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МИФ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ченко Павел Пав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ценки эффективности действия системы электронного торможения по незащищённым участникам дорожного движ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Юрий Вадим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микроклонального размножения картофеля и получения оздоровленного посадочного материа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ладислав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нтилеверного биосенсора для обнаружения одиночных вирусных частиц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 Владимир Ив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оптического и электро-абсорбционного модуляторов на основе нелинейных кристаллов ZnGeP2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к Артём Вячесла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измерений электрофизических параметров магнитных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кова Ирина Олег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несъёмных пустотообразователей для монолитных железобетонных перекрыт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щук Вадим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анализа видеоданных, с использованием нейронных сетей, для распознавания девиантного поведения с целью выявления краж в торговых точк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щук Ирина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гибкого термоэлектрического генератора методом трафаретной печати из суспенз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Александр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чувствительного гибкого газового датчика на основе углеродных нанотрубо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Академический университет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Владимир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предупреждения образования наледи на линии испаритель-компрессор-конденсатор парокомпрессионного цикла системы теплохолодообеспечения на базе воздушного теплового насос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 Максим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автоматического контроля за состоянием технологического оборудования на основе инвариантов акустических процес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воздушн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рашняя Светлана Никол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й энергосберегающей конструкции для производства жидких комплексных удобр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гра Алексей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качества электроэнергии в судовых электроэнергетических системах с применением интеллектуальных активных фильт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ченский государственный морско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гжанина Екатерина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444:C436452обнаружения и диагностики загрязнений на стоячих водоём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чанин Владислав Александ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, помогающего в ориентации в пространстве людям с полным или частичным нарушением функции зр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                      Алексе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рёхслойной утеплённой железо-бетонной перемычки с предварительно </w:t>
            </w: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яжённой арматурой без сцепл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юк Андре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электролизера с щелочным электролитом для малогабаритных энергосистем с водородным циклом накопления энер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ева Алина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ирования энергоэффективных солнечных элемен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 Ибрагим Азим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ортовой системы непрерывного диагностирования технического состояния грузового вагона на ходу поез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 Магомед Ражаб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дорожных резц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 Всеволод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й робототехнической платформы для выполнения большого спектра задач в труднопроходимой мест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юзин Александр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пределения эффективности координированного управл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дов Тимур Зия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ерного механизма крутонаклонного ленточного конвейе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кавцева Полина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комплекса для высокопроизводительного аддитивного формообразования изделий из сталей электрической дугой в защитной среде с повышенной точностью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 Рената Азад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стабилизации напряжения в системе электроснабжения беспилотного летательного аппар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иев Азамат Ль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аккумулирующих материалов для систем хранения тепла при котельны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иян Ксения Эдик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дистанционного обнаружения спор фитопатогенов зерновых культу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научный центр биологической защиты расте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инджилия Валерия Енве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динамической системы оптимального выбора технологических режимов резания при обеспечении требуемого качества поверхности детал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ц Андре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люминесцентного анализа качества и прогнозирования характеристик ячменного и овсяного соло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осковского энергетического института в Смоленск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етдинов Азат Марс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цированного абразивного инструмента для скоростного шлифования рель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ятулина Юлия Эдуард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доровьесберегающего игрового средства для развития речи у детей дошкольного возрас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государственный педаг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генберг Александра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электрофлотоадсорбера для очистки во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утдинов Денис Вячесла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ремонта стресс-коррозионных трещин газопроводов в шурфах методом электролиза в поле ультразву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фер Полина Кирил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электростимулируемого слияния клето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 Павел Вита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химического маркера для устранения очагов корроз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 Николай Пав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по переработке биологических отходов для получения биотопли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ий государственный 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арев Андрей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изолята горохового белка пищевого назна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усов Артем Ив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каневого кольца (tissue ring) для сбора биоматериа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 Сергей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бактериальной целлюлозы на основе уксуснокислых бактер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ов Михаил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емпературных клея на основе иридия для карбидокремниевых материалов, способного работать в экстремальных условиях эксплуат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твердого тела и механохимии Сибир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 Дмитрий Владисла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окопровода 10 кВ на основе композиционных материалов с улучшенными физико-техническими характеристиками для применения на объектах электроэнергетического комплекс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Ольга Анатол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ирования специальной микроструктуры в хрящевых биологических тканях под действием импульсного лазерного ИК-излу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МИФ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 Людмила Федот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ектицидных средств на основе эфирных масел багульника болотного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доров Дмитрий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контактного прецизионного потенциомет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осковского энергетического института в Смоленск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Гончаров Владислав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зиционирования и ориентации габаритных объек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венко Владимир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и средства каталогизации пользовательского интерфейса мобильных прилож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 Константин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восстановления режущей способности металлообрабатывающих инструментов магнитно-абразивным инструмент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бец Александр Вячеславо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машинного обучения для оценки повреждения глазного дна на основании данных оптической когерентной томографии (ОКТ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о-Уральский государственны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ик Никита Вячесла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жимов лазерной маркировки для нанесения цветового изображения на хромированные изделия с различными теплофизическими характеристик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унова Софья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адъюванта для вакцин на основе уникального метода синтеза наночастиц селе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венный аграгный универсис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нин Арсений Глеб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изводительной системы моделирования композитных конструкций на основе комбинирования численных и асимптотических мет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Татьяна Вячеслав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ека проточно- ванадиевого аккумулятора нового поколения с использованием наноструктурированных электр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 Алексей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электростатической очистки воздуха жилых помещений от пылевых частиц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а Ан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новых отверждаемых аминными отвердителями неизоцианатных полиуретановых покрытий на основе (со)полимеров виниленкарбоната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высокомолекулярных соединений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 Даниил Геннад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й системы управления бесколлекторным мотором для применения в биоинспирированных и локомоционных робототехнических систем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шкодеря Михаил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ого порошкового материала на основе титана, армированного диборидом гафния для напыления термобарьерных покрыт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центр «Курчатовский институт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шников Никола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олучения функциональных материалов на основе циркония, гафния и редкоземельных элементов для применения их в качестве термобарьерных покрыт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Валерия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для автоматизации сбора входящих данных на предприятиях швейной промышленности при работе с индивидуальными клиент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бэ Мария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рофилактики заболеваний сердечно-сосудистой системы на основе нейросе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 научный центр Ураль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ский Егор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матриц наношаблонов пористых алюминиевых анодированных окислов с регулируемым размером пор в интервале 5-500 нм и способам создания нанообъектов на их основ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зь Кристина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рбирующего покрытия для фильтров на основе гексагонального нитрида бора для очистки воды от антибиоти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 Сергей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лечения остеомиелита на основе создания инструментария для структуризации липофиброзного аутотрансплант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научно-исследовательский институт травматологии и ортопед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ьмин Никита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ертной системы для анализа фундус-фотографий и диагностики патологии глазного дна на основе искусственного интелл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ский институт (филиал) Московского политехническ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 Ири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зистивного газового сенсора с газочувствительным элементом на основе металлооксидной пленки для обеспечения экологической и химической безопас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 Владимир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о поиску трассы прокладки полностью диэлектрического оптического кабеля под земл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 Филипп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экспресс-производства пищевых дубовых экстрактов воздействием ультразвуковых вол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 Александр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ошковой технологии получения тугоплавкого интерметаллида Cr2Ta, синтезированного гидридно-кальциевым метод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рова Светлана Витал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влечения лития из литий-ионных аккумуляторов с использованием кислород-содержащих экстраген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рнец Елена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ерспективных штаммов бактерий по критерию энтомопатогенной активности для разработки нового биоинсектицида в отношении яблонной плодожорки Cydia pomonella L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научный центр биологической защиты расте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енко Серге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логистического робота с интеллектуальным управлени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Давыдов Никита Анато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уксируемого квадрокоптером модуля для установки магнитометра с частичной компенсацией веса и автоматической стабилизацией в пространств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нко Даниль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броустойчивого автогенератора на ПА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нтон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ола с самостерилизующейся поверхностью на основе монослоя восстановленного оксида графе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анова Сэсэг Никол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биологически активной добавки в форме таблеток, обладающей иммуномодулирующей, гепатопротекторной и анитирадикальной активностями на основе пыльцы растений рода Pinus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ьский институт природопользования Сибир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бинян Зоя Гареги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отбора проб высокотемпературных дымовых газов для определения концентрации бенз(а)пирена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еглазова Дана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гибитора образования асфальтенсодержащих отложений в высоковязких нефтяных систем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 Дмитрий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ческой генерации интерфейсов "человек-машина" для интеллектуальных систем управления миниэнергосистем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 Игорь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контактной системы обезболивания и профилактики осложнений при термических медицинских и косметологических дермальных манипуляци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Юл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онализированного алгоритма ведения пациенток с различными субтипами гестационного сахарного диабета на основе программного обеспечения для работы на портативных мобильных устройств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ёхин Олег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хемочувствительных соединений для датчиков кислоро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научный центр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 Андре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ля неинвазивной экспресс-диагностики состояния тканей пародон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 Егор Ром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онтроля наличия хлоридов на травленой полосе с помощью машинного зр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 Николай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редства для моделирования составов групп крови и цоликлонов для обучения определению группы кров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Анна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а для замещения дефектов костной ткани с возможностью неинвазивной визуализ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таллургии и материаловед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Георгий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й мультиспектральной камеры для оценки уровня гемоглобина в тканях при диагностике геманги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юкова Анн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рогнозирования тяжелого течения диабетической полинейропатии и синдрома диабетической стопы у пациентов с сахарным диабетом 1 и 2 типа на основе выявления полиморфизма генов биотрансформации ксенобиотиков и основных показателей патобиохимических сдвиг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ин Александр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зированной обработки заявлений на предоставления государственных услуг на основе технологий компьютерного зрения, оптического распознавания символов и обработки текстов на естественном язык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гин Федор Фед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кустического мониторинга технического состояния электродвигател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аров                            Амирджон Султонджо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емиксов для приготовления </w:t>
            </w: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тонных смесей для ремонта и восстановления водоочистных сооруж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иева Асел Серик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ррозионностойких композиционных никелевых покрытий, модифицированных оксидом графе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а Дмитрий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1T1R ячейки энергонезависимой памяти ReRAM на основе мемристивных кроссбар структур для нейроморфных систем искусственного интелл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аев Хусейн Саидахмед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VR приложения для диагностирования психологических расстройств, связанных со страх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енский государственный нефтяно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Дихтяренко Александр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винтов и лопастей для авиационной техники с антиобледенительным эффект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Витали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динамических материалов выступающих в качестве фотосенсибилизаторов для Smart фотовольта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Кирилл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деструктируемого полимерного композиционного материала на основе синтетических полимеров и природных наполнителей для изготовления маканых издел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                         Анастасия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качества бионефти методом каталитического деоксигенир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ецов Вячеслав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ющильного аппарата для инновационной теребилки-плющилки ль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государственная сельскохозяйственн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идович Елена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ценки почвенной эмиссии диоксида углерода и оптимизации механизмов его связывания почвами природно-антропогенных ландшаф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ий государственный 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даев Дмитри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робототехнического средства с модульной системой, предназначенного для применения в сельскохозяйственной отрасл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онов Владимир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композитного акрилатного клея для пластиков с низкой поверхностной энерги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таллоорганической хими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их Игорь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олучения хлопьев карбида кремния и нанокомпозитов на их основ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Евгений Пет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рмовой добавки, предназначенной для лечения и профилактики токсикозов у сельскохозяйственной птиц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научно-исследовательский центр по зоотехнии и ветеринар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кевич Никола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цифровой оценки окклюзионных контактов зубных рядов челове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упов Евгений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хранения и выдачи пищевой продук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ва Мари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сегментации тканей для подсчета индексов саркопении на основе автоматического анализа медицинских изображений компьютерной томографии с помощью нейронных се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ов Данил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устройства бесконденсаторного запуска однофазных асинхронных двигател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мов Амир Кайрато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типа токопроводящего материала для 3D-печа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чев Кирилл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с использованием технологии виртуальной реаль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 Валер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нарных антисмысловых ДНК-систем для маркер-зависимого подавления экспрессии целевого ге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Александр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моходного культиватора для междурядной и сплошной обработки овощей и сельскохозяйственных культур в личном подсобном хозяйств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 Артемий Константи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б-приложения для анализа эмоциональной составляющей комментариев в социальных сет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а Константин Пав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вакуумного высевающего аппарата пропашной сеял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во-Черноморский инженерный институ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ева Лиза Гив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онно-плазменной установки модульного типа для получения покрытий из нитридов полупроводниковых элементов с цифровым интеллектуальным управлени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ов Дмитри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бнаружения и классификации психоэмоционального состояния человека по речевым сигнала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ова Тамар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сапонинов из Мыльнянки лекарственной путем экстракции субкритической водой для создания косметических и фармакологических субстанц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Андрей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бесконтактной оценки кинематики нижней челюсти в виртуальной топографо-анатомической сред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ин Максим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ого рабочего органа смесителя для приготовления асфальтобетонной и битумоминеральной смес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 Евгений Георг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й карты повышения мясной продуктивности стада на основе геномной оценки генетической структуры популяции овец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Захар Ив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электронного текстиля на основе оксида графена для создания датчиков мониторинга жизненных показателей носител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гнеев Даниил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строения траектории движения крупно габаритных транспортных средств в реальном масштабе времени с учетом прогнозирования ситуации нахождения в сложных дорожно-транспортных услови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Гордей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бионических протезов на основе аддитивных технологий изготовления с применением биосовместимых полимерных материалов и интегрированных микроэлектронных компонен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физико-технический институ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хин Антон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(стула) для корреции осанки учащихся школ на основе непрерывного мониторинга положения тела сидящего и оперативной оценки отклонений от норм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тышев Илья Пав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горючих экологически безопасных смесевых хладагентов для систем промышленного и бытового холодильного оборуд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Владислав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льтрамикрогазотурбинного двигателя для гибридной силовой установки беспилотного летательного аппар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ладимир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гибридного привода автомобиля на основе его стандартного электрогенерат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Владимир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тикоррозионных составов для наземных транспортных средств на основе поверхностно-активных веществ и сырья растительного происхожд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Дарья Михай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c моечной головкой на основе сегнерова колеса для безопасной санитарной обработки автофургонов с малым объемом кузова, используемых для перевозки пищевых продук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Жаворонков Дмитри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эрозольного нанесения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етов Владимир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систем с ферромагнитными и сверхпроводящими свойствами для сверхпроводящей наноэлектрон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ённый институт ядерных исследова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 Тимофей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й гибкой платформы, содержащей триазиниламидофосфатную группу, для создания терапевтических олигонуклеотидов, эффективно проникающих в эукариотические клет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ческой биологии и фундаментальной медицины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а Али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цинтилляционно-полупроводникового детектора  для формирования изображения ионизирующего излу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ов Максим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етевой технологии контроля качества передачи видео в формате 360 граду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рновой Максим Евгенье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устройства для внесения твердых сыпучих консервантов на кормоуборочном комбайн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ова Виолетт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сеногенного комбинированного костно-коллагенового матрикса с пролонгированным высвобождением лекарственных веще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яева Юлия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кроэлектродных зондов для нейрокомпьютерного интерфейс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Жмыхов Вадим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активных сред для межспутниковой системы связ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общей физик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Кирилл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решения задачи автоматического распознавания породы при лесозаготовительных работах на валочно-сучкорезно-раскряжевочных машин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лесо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Дмитри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трольно-измерительной системы для расширения технологических возможностей промышленных робо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Семен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жпозвонкового кейджа поясничного отдела с дополнительной фиксаци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Сергей Артем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ых терапевтических средств на основе новых фосфат-модифицированных аналогов нуклеиновых кислот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ский Константин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-аппаратного комплекса лазерного оптико-акустического контроля лопаток насосов и турбин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воздушн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ков Азамат Борис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и применения стимулятора роста растений на основе амброзии полыннолистно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довский Илья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ого антибактериального и биосовместимого наноструктурированного углеродного покрытия для медицинских издел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лович Богдан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ческой оценки геометрической точности изображений магнитно - резонансной томографии для планирования радиохирур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женерно-физ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ротная Ульяна Максим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единичного водород-воздушного топливного элемента повышенной мощности на основе полиариленовой (бесфторной) мембран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общей физик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алерий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ческого газового сенсора на основе системы искусственный опал/фотонный кристалл для определения состояния алкогольного опьян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араева Анна Игоревна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химиотерапевтических лекарственных форм, изготовленных на основе геля «Тизоль», для применения в медицинской практик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тман Анастаси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в направленной модификации изониазида и 4-замещенных тиосемикарбазидов, путем введения спиропиранового фрагмента для получения новых противотуберкулезных аген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чный Антон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емпературных сенсоров водорода на основе оксида галл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кин Артем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ерсонального транспортного средства для оптимизации передвижения в условиях городской сре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Павел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добряющей биоразлагаемой тары с водоудерживающими свойств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лесо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Васили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микроструктурированных композиционных биополимерных гидрогелевых каркасов для тканевой инженерии с использованием манипулятивной конструкции 3D-принтера с поршневым дозирующим устройств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дизайна и технолог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Александра Викто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ески безопасных регуляторов роста и фунгицидов для зерновых культур на основе хитин-глюкановых комплексов и их модифицированных форм, полученных из биомассы высших гриб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Роман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мристора на основе графена с более чем двумя состояниями памяти, за счёт внедрения подзатворного диэлектрика на основе оксида алюминия в состав устрой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женерно-физ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урский Никола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аккумулирующего материала на основе кристаллогидратов солей для аккумулирования тепловой энергии на предприяти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"Дубна"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ькевич Андрей Васи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с каналом обратной биологической связи и дистанционным управлением для обескровливания дистальных отделов верхних и нижних конечностей при проведении хирургического вмеша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 Евгений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даптивной технологии повышения разрешения видео с мобильных устройств для улучшения его качества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Кирилл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измерения влажности бумажной пропитанной изоля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осковского энергетического института в Смоленск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ев Артем Дмитриеи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дводного дрона с модульной конструкци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вичюс Роман Виргин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целевой модульной плавучей электростанции с накопителем электроэнергии на основе возобновляемых источников энер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Виталий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контактной зарядной станции для беспилотных летательных аппара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а Анна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й тест-системы мониторинга эффективности терапии язвенного коли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ндрей Иванов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ного сорбента на основе терморасширенного графита, содержащего фазу феррита, для удаления нефти и жидких углеводородов с водной поверх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горь Ром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определения провисания и вибрационных характеристик пров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Иванов Кирилл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го летательного аппарата вертикального взлёта и посад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Олег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лых ветроэнергетических установок без движущихся механических частей с увеличенной эффективностью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Ирина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емпературных пигментов на основе виллемита для эксплуатации в экстремальных условиях космоса и Крайнего Севе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твердого тела Ураль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кина Наталь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рмовых добавок на основе биогенных эссенциальных соединений микроэлементов и их применение животноводстве и птицеводств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в Илья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-носителей по технологии E-Ink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МИФ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ин Максим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дрофобного фильтра для ликвидации нефтяных загрязнений с водной поверх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университет нефти и газ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Екатерина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го устройства автоматической защиты плодово-ягодных растений от замороз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карский лесной институт (филиал) Санкт-Петербургского государственного лесотехническ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в Ярослав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биокаталитического получения этиловых эфиров омега-3 полиненасыщенных жирных кислот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рдан Юлия Вячеслав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торско-технологического решения гидропонной установки для выращивания микрозелен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Надежда Вадим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орудования акустического контроля газовых баллонов из композиционных полимерных материалов и технологии мониторинга их состояния, с использованием искусственного интеллекта для применения в промышленности и транспорт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 Илья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кладной компьютерной программы для расчета эффективности непрямой декомпрессии корешков спинного мозга методом прямого бокового межтелового спондилодеза на уровне L3-L4 при дегенеративном стенозе позвоночного канала на уровне L3-L4 с использованием данных нейровизуализ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научно-исследовательский институт травматологии и ортопед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раилов Руслан Васи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электрохимического окисления сероводородсодержащих газовых смесей летучих углеводор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теев Рустам Рустэм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аттернирования перовскитных солнечных элемен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а Анна Вадим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ереработки стеклянных бутылок в стеклянную пыль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педаг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а Виктор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го способа получения метилэтилкетона на основе доступного нефтехимического сырь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Кабриц Всеволод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й платформы на базе конвертопла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Ольга Вале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автоматизированной системы отпугивания диких животны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инов Андре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пределения местоположения множественных источников излучения терминалов мобильной сети с помощью компактной станции радиомониторинга с борта беспилотного летательного аппар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кина Валерия Никол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рганоминеральных удобрений на основе отходов птицеводства и диатомита для повышения плодородия поч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аграрный университет Северного Заураль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ра Софь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армакологической противоопухолевой активности фумарата 3-оксипириди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МИФ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фатов Ильяс Идрис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го метода повышения износостойкости почвообрабатывающих орудий на основе бионики путём наплавки тугоплавких металлов и лазерной абля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мский инженерно-педаг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Ольга Викто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го устройства зональной автоматиз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ев Олег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убчатого пылеосадителя для взрывопожарных производ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анова Мари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состава крема косметического на основе натуральных растительных масел Nigella damascena L. и Nigella sativa L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Егор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детекции Listeria monocytogenes в пищевых продуктах с использованием антител против поверхностного белка интерналина Б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Виктор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тилизации отработанного турбинного масла на атомных электростанци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лесо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в Евгений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пективных культурфитоценозов с участием фестулолиума для оптимизации окружающей среды в современных урболандшафт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 Михаил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вердотельных детекторов на основе металлоборофосфатных матриц для люминесцентной дозиметр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твердого тела Ураль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ченко Артём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увеличения разрешения фото- и видеоматериалов с использованием искусственного интелл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еев Максим Фандас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овскитных солнечных элементов на основе массивов нанотрубок анодного оксида тита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 Владислав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жидкофазного синтеза алюмоматричных композиционных материалов системы В95-SiC для применения в аэрокосмической отрасл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ашиноведения Ураль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 Андрей Ег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сстановления архитектурных элементов при реставрации исторических объектов способами биоцементации и цифрового прототипир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 университет архитектуры и строительст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 Роман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й установки для водоподготовки на основе интеллектуального управления дистилляцией и обратным осмосом для организации производства сбалансированных фито-минеральных лечебно-оздоровительных во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 Владимир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нтроля качества лекарственного препарата в форме назального спрея на основе триптофана и полигидроксифенилентиосульфоната натрия для лечения ишемических повреждений центральной нервной систем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уп Герман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ктивного экзоскелета руки, управляемого посредством нейросетевого интерфейса, обученного за счет получения электромиографических (ЭМГ) сигналов мышц пользователя и данных состояния механизированных узлов экзоскеле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Сергей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моделирования гетероструктур с цифровыми барьерами и полевых транзисторов на основе нитрида галлия и арсенида галл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ий технологически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ян Эдуард Вита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ухого гидрокостюма с системой обогрева для подводных исследова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шев Павел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хромных смарт-очков с управляемым затемнени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лов Сергей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прибора по распознаванию и дозировке веществ различного назначения с использованием технологии искусственного интелл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мазова Милена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икомпонентных заквасок для приготовления функциональных, пробиотических продуктов с использованием биопотенциала изолированных штаммов микроорганизм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урин Сергей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вукоизоляционной кабины с активным шумоподавлени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ткин Евгени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и производства фотополимерной смолы, модифицированной углеродными нанотрубками, для применения в индустрии фотополимерной 3D-печа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Мун Сик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VR тренажёра, направленного на комплекс упражнений для восстановления мышечного каркаса после трав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аш Людмила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автоматического регулирования температуры водорода в газоохладительной установке АЭС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косян Давид Валериев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опологии трансформатора с предельно низкой индуктивностью рассеивания вторичной обмотки и низким тепловыделением для инверторных источников тока c герметичным корпусом IP6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Полина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тла отопительного водогрейного с повышенным КП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педаг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 Максим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верхбыстрого пространственного модулятора на основе эффекта Гуса-Хенхен для нейроморфных и оптических вычисл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а Полина Геннад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по съему данных активности головного мозга и оценки эмоционального восприятия на основе специального алгоритм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эконом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Андрей Аркад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для управления полевыми сотрудниками почтовых и курьерских служб с поддержкой построения маршрутов доставки на последней мил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Елизавета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й библиотеки организации связи с заданным качеством в беспроводной самоорганизующейся се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Мария Александровна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определения степени венозной недостаточности от деформируемости эритроци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чков Владимир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 оборудования автоматизированной притирки издел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Пётр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нажёра для отработки эндохирургических навы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ков Виктор Артем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нтропийных сплавов для катализаторов роста алмаз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 Алексей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электрического генератора на основе углеводородного топли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ский государственный авиацио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меров Константин Пав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определения параметров SPICE-модели МОП-прибо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осковского энергетического института в Смоленск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Александр Владисла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кроканальных устройств подачи двухфазного потока на печатающую головку 3D-принтера для создания сложноструктурированных композитных материалов с программируемыми свойств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еплофизики Сибир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Анастасия Рома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 экологического рециклинга  в системе нефтепроводов 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чевич Катарина Власт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спользования фульвовых кислот для выращивания ростковой зелен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ая государственная сельскохозяйственная академия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Мария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убчатой печи с использованием закрученного потока для вторичного использования тепла при транспортировке неф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а Елизавета Пав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типа высокоэффективных SERS-активных метаповерхностей для оптической идентификации комплексных органических соедин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 Алексей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строения векторных представлений компаний с использованием многомерного шкалирования на основе публично доступной информации с целью создания рекомендательной системы для холодных продаж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кин Леонид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смарт-устройства дозированной выдачи жидкого и газифицированного азо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евцев Михаил Андрее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убного пучка с применением разновеликих ребристых труб в целях повышения энергетической эффективности лесосушильных камер, аппаратов воздушного охлаждения, калорифе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 Глеб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дицинских фантомов для ультразвуковых исследований на основе литья тканеимитирующих криогелей в негативные формы, изготовленные методом 3D-печа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Юл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фейса "мозг-компьютер" с периферическим полем зрения в виртуальной реаль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ратцев Вадим Леонид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етевых 3D ML конвейеров на базе облачных технологий для решения задач анализа и синтеза 3D-контен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ова Ксени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зины для прокладок рельсовых скреплений железнодорожного транспор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Никола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жидкостных сенсоров ИК диапазона на основе гибких оптических каналов из халькогенидного стек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ев Максим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внешней рециркуляции газов и исследование аэродинамики и конвективного теплообмена в циклонных топливосжигающих камерах в промышленной теплоэнергет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 Василий Денис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й химической добавки для повышения физико-химических характеристик бето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бургски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нова Татьяна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зопористых нанокомпозиционных полимерных материалов биомедицинского назначения на основе универсальной стратегии крейзинга полиме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Коренев Илья Станисла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го летательного аппарата вертикального взлета и посадки для мониторинга и обработки сельскохозяйственных культу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женерно-физ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Корешова Наталья Михай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модуля управления на основе отечественной элементной баз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 Илья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, имитирующего параметры биологической ткани, подлежащей электрохирургическому воздействию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атовский Андрей Франц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го энерготехнологического комплекса на базе процесса сверхкритического водного окисления (СКВО) органических отх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 Сергей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ампликонов однонуклеотидных полиморфизмов для прогнозирования риска развития инфекционных осложнений острых лейкоз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научно-исследовательский институт гематологии и переливания кров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Диана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гидравлической системы автоматического управления поворотных трекеров для сетевых солнечных электростанц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Софья Игор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поглощающего дорожного ограждения из полимерного материала для мачт освещения и мостовых опо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 Валерий Ив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измерения магнитной характеристики высококоэрцитивных постоянных магни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евский Никита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и исследование свойств композитного материала на основе микрочастиц карбоната кальция, выращенных на волокнах поликапролактона, и модифицированных наночастицами магнети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елёв Денис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невмосепаратора зерна с вертикальным воздушным поток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 Илья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стройства для непрямого массажа сердца с использованием анатомически адоптированной компрессионной подушки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ышева Анна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визуализации навигационных данных для водителя с использованием технологии дополненной реаль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 Иван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высокопрочных изделий из гофрокарто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Светлана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таргетной трепанобиопс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ева Елизавета Михай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тенцирования эффективности цисплатина введением гибридных оловоорганических соединений в эксперимент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к Виктори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ранней диагностики нарушений походки человека с применением технологии виртуальной реаль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в Денис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мониторинга хозяйственного использования территорий, подверженных воздействию опасных гидрометеорологических процессов с использованием алгоритмов искусственного интеллекта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 Артем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солнечного модуля на основе кремниевых гетероструктурных фотоэлектрических преобразователей для подзарядки мобильных устрой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 Валерий Константи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змоэлектрохимического метода получения бесплатиновых катализаторов восстановления кислорода на основе графеновых структур для низкотемпературных топливных элементов и металл-воздушных аккумулято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роблем химической физик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ов Георги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высокоскоростных водных транспортных сред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 Даниил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эффективных ИК-излучающих органических диодов на основе комплексов иттербия с основаниями Шифф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 Никита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анализа высокочастотных электромагнитных полей над поверхностью приборов с питанием на литий-ионных аккумуляторах для преждевременного определения критических состояний и остаточного ресурс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 Павел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технического зрения робототехнического комплекса, реконструирующей трехмерную форму объектов окружающего простран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 Егор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аускультации сердечно-сосудистой системы и шумов лёгки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ченко Владимир Михайло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ухстадийного измельчителя для переработки техногенных отходов и вторичного сырь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 Ирэн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«зеленой» технологии получения мембран для микрофильтрации на основе фторполиме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тулов Андрей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й оболочки беспилотных воздушных средств для ликвидации нефтяных загрязнений морской поверхности локальных масштаб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ченко Никита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частотного преобразователя с активным выпрямител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Мария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, направленного на обучение взрослых в период реабилитации после ЧМТ и инсуль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ов Дмитрий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моделей и скриптов для быстрого прототипирования VR-тренаже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 Егор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механической обработки тонким точением с наложением тангенциальных колебаний на режущий инструмент для создания регулярного микрорельефа на поверхностях детал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оскольский технологический институт (филиал) НИТУ "МИСиС"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еватых Александр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хемосенсоров для обнаружения токсичных ионов в объектах окружающей сре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 Андре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риогенных фильтров для минимизации электронной температуры при квантово-транспортных измерени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Борис Фед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матической модели сверхпроводникового электрогенератора мощностью 5 МВт для ветроэнергетических установок в Арктической зон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Максим Сергее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нтильного электропривода электробу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иолетта Олег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учета кинетики воздействия наводороживания на напряженно-деформированное состояние сферических и цилиндрических оболочек из титанового спла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ова Анжела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симуляции механических и акустических процессов в инженерных конструкци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анова Наталь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эффективный комбинированный упрочняюще-отделочный деформирующий инструмент для обработки наружных цилиндрических и профильных поверхнос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ский институт (филиал) Владимирского государственн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Олег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термического атомно-слоевого осаждения износостойких и защитных покрытий на детали сложной форм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ашиновед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 Никита Анато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композиционной добавки для литий-ионных аккумуляторов, предназначенных для работы в условиях Крайнего Севера на основе наночастиц олова и силоксан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Кристина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3D-армирования дорожных одеж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арин Алексей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тора образовательного пикоспутни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ий национальный исследовательски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нова Екатери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ети для автоматизации обработки экспериментальных данных при определении пород древисины методом сканирующей электронной микроскоп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нов Андре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характеризации алюминиевых покрытий с помощью спектроскопии и методов машинного обу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Артем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го летательного аппарата с машинным обучением для изучения опасных аномалий на полигонах и свалках твердых бытовых отходов и предупреждения возгораний на их территор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Ростислав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 устройства для упрочнения деталей, напечатанных на 3D-принтере FDM методом инжекции полимеров в полость детал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ружковое движение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Сергей Станисла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моноклональных антител к трофобластическому бета-1-гликопротеину с использованием гибридомы BAP3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сберг Александр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редств сетевого секционирования и резервирования линий электропередачи для модернизации сельских электрических сетей 0,4 к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Юл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молекулярно-цитогенетической диагностики хромосомных аномалий при множественной миелом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Анна Пет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епарата термостабильной ксиланазы широкого спектра применения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биохимии и физиологии микроорганизм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 Дарья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мышленного разведения кекликов для получения мясных продуктов повышенной экологической безопас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ая государственная сельскохозяйственн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енков Денис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спознавания опухолей головного мозга на снимках магнитно-резонансной томограф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Алексей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дозирующего устройства для приготовления различных растворов и сред, обеспечивающего выполнение комплекса работ при ликвидации чрезвычайных ситуаций различного рода и в условиях ограниченного запаса огнетушащих веще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 Иван Максим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гибких тонкопленочных солнечных батарей на основе четверных соединений меди для их использования в строительной фотовольтаик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на Дарья Эдуард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ветящихся элементов мощения для повышения безопасности дорожного движения и пешеходных пото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чук Серге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гальванической 3D печа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шокова Софья Юсуф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изводительной подовой хлебопекарной печ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ая государственн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шина Анна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этанола из молочной сыворот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укова Наталь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мосовместимого полимерного материала для покрытия сосудистых стен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нский Владимир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ионных липосом на основе пептид-содержащих липоконъюгтов для адресной доставки нуклеиновых кислот в раковые клет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 Кирилл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измерения напряжения локализации тока в мощных ВЧ и СВЧ биполярных транзистор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ченко Наталь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формирования композитных катодных материалов для интегральных микроаккумулято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деевский Георги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кальных праймеров для ПЦР-тест системы "в реальном времени" для выявления носительства летальных мутаций BLAD, CVM и HH1 у крупного рогатого ско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хожон </w:t>
            </w: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вгения Григо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крининга и коррекции нарушений адаптации участников образовательного процесса на основе физиологических, психофизиологических и генетических марке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педаг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ин Иоанн Викент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озонатора на основе барьерного разряда в пористом композите для обеззараживания воды, воздуха и поверхностей в транспортных средств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ионова Екатерина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агента комплексного действия для очистки многокомпонентных сточных вод птицеперерабатывающих комплексов с использованием железосодержащих отходов сталеплавильного производ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в Матвей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трументария для костно-хрящевой трепанобиопсии из дистальных суставов стопы и ки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научно-исследовательский институт травматологии и ортопед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 Сергей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турбоветрогенератора на основе эффекта Магнуса для применения в областях с низкой скоростью вет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кович Анастасия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еплопроводного литейного алюминиевого сплава на основе системы Al-Zn-Ca для промышленной электроники и электроавтомобилестро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агин Александр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автоматической заправки филамента в 3D-принте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педаг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ина Светлана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астки на робота-манипулятора для автоматизации технологического процесса нанесения разметки на заготовки отводов труб большого диамет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мина Светлана Андреевна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астки на робот-манипулятор для автоматизации технологического процесса нанесения разметки на заготовки отводов труб большого диамет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ук Анастасия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агового препарата для фагоидентификации и биопроцессинга пищевых продуктов и сельскохозяйственного сырь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й Антон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ценка состояния рубца на матке после операции кесарева сечения методом микроволновой радиотермометр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перинатальный центр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Варвара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цов нового типа диагностических реагентов для детекции функциональных рецепторов на поверхности нормальных гематопоэтических и опухолевых клето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Алексей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ультисистемного GPS/ГЛОНАСС-приемника для повышения точности позиционирования подвижных объек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Дарья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удаленного мониторинга и оценки показателей безопасности парка высокоавтоматизированных и беспилотных автомобил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Мария Никол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еносного бинокулярного прибора для проверки остроты зрения, измерения степени миопиии, гиперметропии, астигматизма, а также измерения и тренировок аккомод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умова Испаният Малик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фотоактивных наноматериалов методом атомно-слоевого осаждения для использования в солнечной энергетик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щенко Максим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для создания и просмотра интерактивных виртуальных экскурсий, наполненных контентом в формате 36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 Иван Пав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нализа дефектов и геометрии пиломатериала с использованием искусственного интелл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ский Данил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полуфабрикатов из янтар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ина Анастасия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го кислородного концентрат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 Евгений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ополненной реальности для контроля этапов строитель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ый центр Дальневосточн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лат Алексей Ив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сперсно-упрочнённых композитных материалов на основе меди для контактных се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морско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бетова Эвелина Марат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офтальмо-хирургического разметчи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областной бизнес-инкубатор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йлин Евгений Геннад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средства для скорочтения текстов с электронных устройств без предварительной подготов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ев Андрей Васи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спознавания маркировки железнодорожных колес в видеопоток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ский институт (филиал) Владимирского государственн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ов Ярослав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расчета параметров перемежающейся несимметрии в сетях с тяговой нагрузко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варт Александр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спектрометра на основе смартфо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 Сергей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атчика контроля роста растения на основе компьютерного зрения с использованием искусственного интелл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Георгий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порошкового материала из интерметаллидного сплава на основе алюминида титана для аддитивных технолог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Никита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распознавания препятствий для беспилотного автотранспор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ева Ксен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синтетических стоматологических регенеративных препаратов для хирургической стоматологии лошад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алиева Виктория Анатол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кого полупрозрачного визуализатора лазерного ИК-излучения на основе нитевидных нанокристаллов Si в силиконовой матриц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Григори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верхпроводящего кубита в цилиндрическом волноводе для квантовых вычисл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Захар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мол для фотополимеризационной 4D-печати термостойких издел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ьский институт природопользования Сибир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Иван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тест-системы для диагностики Cl. Estertheticum - возбудителя порчи охлажденного мяса в вакуумной упаковке методом ПЦР в реальном времен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научно-исследовательский и технологический институт биологической промышленност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нин Алексей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юджетного амплификатора на основе общедоступных электронных компонентов и разработка программного обеспечения с открытым исходным код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биоорганической хими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Антон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каталитических систем на основе модифицированного вермикулита для окислительно-восстановительных процес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Любовь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парата в форме спрея для лечения и профилактики кератоконъюнктивита у крупного рогатого ско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а Елизавета Никол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сстановления и абилитации различных групп населения адаптивных категорий с нейро-мышечными нарушения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енин Александр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спутникового метода мониторинга качества воды водных объек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 Марин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актериостатических покрытий пролонгированного действия на основе эпоксиаминных систем и органических солей олигогексаметиленгуаниди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 Алексей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гулируемой линии задержки на основе гетероструктуры антиферромагнетик/пьезоэлектри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ева Анастасия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ильтра на основе тростника для очистки воды от сине-зеленых водорослей и вредных веще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 Павел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россплатформенного приложения с использованием методов искусственного интеллекта и алгоритмов text mining для упрощения процесса заполнения документ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ев Яков Пав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кола совместной культивации микоризного гриба Glomus intraradices на бородатых корн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федеральный исследовательский центр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леева Марианна Миншак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ологии утилизации железнодорожных шпал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лесо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 Петр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биологически активных препаратов на основе сырья из местных лекарственных раст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тахов Ильнур Ринат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для мобильной диагностики заболеваний растений с помощью технологии обучения глубоких нейронных се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Владислав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устойчивости к состязательным атакам систем внешнего видеонаблюд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Максим Пав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ложения конструктора панелей управления для умных домов, гаражей, теплиц и дво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тический государственный агро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Полина Викто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гибридного материала нового поколения на основе коллагена и фосфатов кальция для регенеративной медицин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таллургии и материаловед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о Алексей Ром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сварочных (наплавочных) флюсов, изготовленных из техногенных отходов металлургического производ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Артем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оставки миноксидила для лечения алопе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постдипломного образования Федерального научно-клинического центра специализированных видов медицинской помощи и медицинских технолог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ой Владимир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ля нового вида молодёжных инженерных соревнова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ружковое движение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Екатерина Олег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го фотокатализатора на основе гибридного нанокомпозита TiO2 и фталоцианинового красителя для очистки сточных вод от химических и биологических загрязн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нгуш Дензин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ежсамолетной навигации беспилотного летательного аппар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военно-воздушн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лизавета Пав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сенсора на основе золотых и серебряных наночастиц для определения микробного загрязн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хина Дарья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датчика положения задвижки с беспроводной передачей данных по технологии LoRaWAN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хова Елизавет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ых методов прогнозирования кислородных проводников для электрохимических источников то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Виктория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ыстродействующего детектора ТГц излучения на отечественной элементной базе с применением аддитивной техноло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Владислав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рхитектуры сервисной е-платформы контроля веса морских контейнеров и транспортно-логистических процес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ькина Ирина Викто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люминесцентного композиционного строительныного материала для элементов обустройства дорог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ягина Ангелина Ива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правления проницаемостью гематоэнцефалического барьера путем воздействия на перициты в сфероидной мультиклеточной модели ГЭБ in vitro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оянова Елизавета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микрокапсулирования горьких веществ с помощью хитозана для обогащения пищевых продук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куева Валентин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го фильтрующего элемента (тип 20 BB) для очистки технологических и питьевых вод от загрязнений различного тип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н Андрей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итирочного состава (суспензии) на основе искусственного алмаза и карбида кремния для тонкой обработки твердосплавных поверхностей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алиев Магомед Муртазал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для сравнения и оценки схожести трехмерных моделей с использованием искусственного интелл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утовкина Татьяна Геннад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Разработка тренажера-скалодрома с динамически изменяющейся геометрией и системой сбора и анализа данных о психофизиологическом состоянии спортсмена в режиме реального времен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ин Максим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ифференциального ингибирования контаминантной микрофлоры в практике грибовод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ьяков Николай Ром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автоматического забора крови и хранения биоматериала с возможностью поддержания чистоты в рабочей зон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ьяков Николай Романо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автоматического забора крови и хранения биоматериала с возможностью поддержания стерильности в рабочей зон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х Максим Константи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Powerbank с функцией подзарядки от колебательный движений при ходьб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х Павел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правления процессом коррозии хирургических имплантатов из магниевых биорезорбируемых сплав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иков Данил Ль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транслятора сигналов радиочастотной идентификации для сферы логист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агайцев Владислав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мейства модульных высевающих аппаратов для разбросного аэросева лесных и сельскохозяйственных культур с применением БП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лесо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метова Анна Вячеслав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оксида магния из твердых отходов обогащения хризотилсодержащей ру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Андре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зрачной стеклокерамики для ультра-термостойких защитных экран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жкина Татьяна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кума для оценки риска развития интраэпителиальных поражений и рака шейки матки у женщин с папилломавирусной инфекци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океанский государственный </w:t>
            </w: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 Юрий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зации контроля пламени и диспетчеризации горения котла для повышения эффективности энергетической эффективности существующих объектов теплоснабж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Юлия Олег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ологии получения активных пептидов из коллагенсодержащего рыбного сырья при комплексном использовании его компонентов в спортивном питан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 Даниил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единительного элемента (муфты) для обсадных труб нефтегазового комплекса из сплава с эффектом памяти формы на основе системы Fe-Mn-Si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атуллина Гульназ Рамаза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ых и экологически безопасных термоэлектрических композиционных материалов на основе Cu2Se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итут структурной макрокинетики и проблем материаловедения РАН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ова Лия Ильшат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для выявления участков заколонной циркуляции в скважине с использованием технологий на основе нейросе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 филиал Уфимского государственного нефтяного техническ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Вероник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страимого воздушного теплоутилизат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Александр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зированного анализа научных статей и патен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Баир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автоматического определения плоскостопия в медицинской визуализ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ин Димитрий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тора станции приема данных со спутников и ракет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ружковое движение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Владислав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ндикации трассы воздушных линий электропередачи высокого и сверхвысокого напряж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Данил Игор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навигации и управления автономными уборочными машинами в условиях городской и парковой сре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автомобильно-дорож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лена Владислав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планирования использования энергетических ресурсов для микрогридов и активных энергетических комплек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лександр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номичного высокооборотного генератора для применения в составе энергетических установок на транспорте и в энергетик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Максим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изкоразмерных сверхпрецизионных тонкоплёночных резистивных структур с температурной самокомпенсаци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шонова Анастасия Денис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стимуляторов, способствующих накоплению биологически активных веществ в микроводоросли Хлорелле обыкновенно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аева Ульяна Вале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для введения биоразлагаемым микроигольным аппликатором для терапии остеоартроз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химико-фармацевтическ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ёвкин Дмитри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цептуры и технологии производства ферментированных вяленых кусковых изделий из свинин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колова Анна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бактериальной наноцеллюлозы с использованием ацетогенных бактерий филлосфер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ов Николай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регулятора постоянного напряжения с переключаемыми конденсаторами для легкого наземного электротранспор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икова Екатерина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нажера для реабилитации когнитивных функций пациентов неврологического профил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ной Иван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фитопрепарата для профилактики и лечения послеродовых болезней у ко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рельев Александр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мулятора российского производства для обучения хирургическим навыкам студентов и медицинских работни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Максим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тонких сверхпроводящих покрытий ниобия для навигационной техн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ский научный центр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 Торлук Эрес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топливных брике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ви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Ирина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богащенных масличными культурами и меланжем коагулированным полуфабрикатов из мяса птицы направленного действ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государственная сельскохозяйственн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Наталья Георг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го сорбента для повышения плодородия и экологической безопасности почв при их техногенном загрязнен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ников Илья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орудования для перфорации звукопоглощающих конструкций из полимерных композитных материалов методом копировально-прошивной электроэрозионной обработ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лена Олег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ирования высокопористых биосовместимых газотермических покрытий с последующей электротермической модификаци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 Селина Ягья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 биотестирования веществ органической природы на наличие антимикробной активности с использованием светящихся бактер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ьцева Дарья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лазерного модифицирования валов малого диаметра работающих в агрессивных коррозионных сред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пчук Евгений Анатолье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четверных селенидов (Eu,Sr)ACuSе3 (А = La-Lu, Sc, Y) для оптоэлектрон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Илья Русл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перевода видео- и аудиоинформации с использованием высокопроизводительных нейронных сетей на жестовые языки различных стра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 Михаил Сергее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анализа сетевого трафика для обнаружения DDoS-ата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Ирина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компонентного биоразлагаемого гидрогеля для фотокаталитической очистки во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Поли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бнаружения и диагностики загрязнений на стоячих водоём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щатенко Антон Вита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автоматической проверки трансформаторов тока на предмет соответствия требованиям устройств релейной защиты и автоматики для работы в переходных режим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энергет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кова Светлана Михайловна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препаратов на основе растительных протеаз и полисахаридов для борьбы с коронавирусной инфекци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Милена Вагиф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зиционирования солнечной панели для работы в районах Крайнего Севе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щук Никита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акустического спектрометра реального времени для контроля и характеризации коллоидных сист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 Кирилл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диагностики тягового электродвигател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 Ярослав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и алгоритмического обеспечения для калибровки систем стабилизации и управления движением летательными аппарат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а Анастасия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построения маршрута движения для средств индивидуальной мобиль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Дмитрий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сследование многоцелевого расходомера жидкости с перспективой его производства на основе аддитивных технолог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Иван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Li - Fi излучателя и модема c функцией беспроводной связи, которая позволяет передавать данные с помощью видимого све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-на-Амуре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ченко Анастасия Константи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кола ранней диагностики онкологических заболеваний органов малого таза женщин методом капельной полимеразной цепной реак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научно-исследовательский институт охраны материнства и младенчест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Марина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етической панели для ранней диагностики ДКМП доберман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Александра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зерного аппарата для лечения корневых каналов зуб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Екатерина Михай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исследования алтьтернативных и химических источников энер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осковского энергетического института в Смоленск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Павел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ого устройства по обработке поверхностей полимеров и стекол коронными разрядами для изготовления микрофлюидных чип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нов Илья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композитов на основе пористых стекол с добавлением органо-неорганических нанокристаллов перовскитов для применения в качестве спектральных преобразователей излу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Светлана Вале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й системы вакуумной теплоизоляции с автоматизированным регулированием теплофизических свойств ограждающих конструкц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унов Алексей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астичных и армирующих элементов для протезирования брюшной стен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удина Вера Ива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оспроизводимой технологии синтеза массивов углеродных нанотрубок для полевых кат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лзин Алексей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регулятора тепловой нагрузки котлоагрег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сных Анатолий Максим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водотрубного котла с двумя ступенями нагрева теплоносител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областной бизнес-инкубатор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ов Владимир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верхчувствительного датчика контроля окиси азота в выдыхаемом воздухе для прибора диагностики бронхиальной астм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кин Илья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платформы для роботизированной транскатетерной ангиохирур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Сергей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ой технологии изготовления ответственных узлов газотурбинных двигателей для повышения их надеж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ский государственный авиацио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цев Вячеслав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интеллектуальной системы удаленной диагностики оборудования транспортных средств в эксплуат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Тимофей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зависимого интерфейса "мозг-компьютер" с биологической обратной связью для терапии пациентов с нарушениями вним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 Екатерин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ической системы для оценки мышечных состояний на основе электроимпедансной миограф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Виктория Константи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монодисперсных композитных наночастиц на основе карбоната кальция и/или диоксида кремния для биомедицин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ческой биологии и фундаментальной медицины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изавета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парата коллагенолитических протеаз для терапии ожогов и ра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кина Валерия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исперсного упрочнения серебра углерод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ина Юл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ветного стекла с использованием мелкодисперсной пыли металлургических производ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рнак Еле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формалиновой фиксации для биологических ткан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 Евгений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автоматического сбора и учета сити-фермерского хозяй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а Анастасия Васил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нализа и обработки телеметрических данны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ылицина Юлия Вале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биометрической идентификации человека по голосу на основе машинного обу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ий Илья Ив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астичного биокомпозита на основе гидрогелей, наполненных фосфатами магния, для персонализированного лечения дефектов костной ткан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ев Федор Вита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дтаранного имплантата для коррекции мобильной плоско-вальгусной деформации стоп у де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научно-исследовательский институт травматологии и ортопед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ева Анна Ива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диагностики и оценки прогрессирования рассеянного склероза на основе микроРН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ий государственный </w:t>
            </w: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 Денис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проведения множественного дифференциально-термического анализ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 Данила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хранения элеваторного типа совместно с вытяжным шкаф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осковского государственного техническ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еков Алексей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распознавания человеческого тела на основе использования IP-камеры и нейросети для систем виртуальной реаль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технологический колледж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 Александр Вячесла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подводного комплекса измерительных сист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космический колледж Сибирского государственного аэрокосмическ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а Анастасия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их хроматографических систем для разделения сложных смесей низкомолекулярных органических веще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Антон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лоинвазивного метода диагностики глиальных опухолей головного мозга на основе оценки циркулирующих микроРН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медицинский исследовательский центр онколог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инцев Игорь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ркониевой керамической пасты для применения в аддитивном производстве топливных элементов методом стереолитограф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вин Павел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обследования подводных трубопроводов с помощью автономных подводных аппара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ушко Елизавета Никол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новой технологии получения ферментного препарата каспазы-3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биохимии и физиологии микроорганизмов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чинская Ан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мерительного модуля персонализированной системы мониторинга внутриглазного давл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гаев Андре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управления давлением воздуха в шинах сельскохозяйственных тракторов и автомобил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осковского государственного техническ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ьков Егор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антиобледенительного покрытия на основе фторопластовой порошковой компози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ов Дмитрий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страиваемой автоматизированной системы звукового общения на национальном языке коренных малочисленных народов Севера, Сибири и Дальнего Восто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енко Александр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подложек на основе нанолистов диоксида титана для использования в биоаналитических цел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изов Станислав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рона для замера глубин рек и озе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транспор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фельд Жанна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ов получения фармацевтически ценных полимеров фенилпропаноидов на основе алкалофильных оксидаз аскомице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биохимии и физиологии микроорганизмов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 Ольга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новых термически стабильных и радиационно-стойких смазочных материалов, легированных наночастиц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 Артём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эндодонтического инструмента с улучшенной эргономикой для извлечения штифтов из корневых каналов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 Беатриса Алик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гаджета со сменными биокартриджами для экстракорпоральной печеночной заместительной терап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бо Анн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оптимизация достоверной цифровой модели, характеризующей зависимость механических свойств алюминиевых сплавах, в частности АК12, от дендритной структуры в отливке с целью предупреждения брака отливо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жкин Роман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расширяющегося материала на основе каучуков для вязкоупругого демпфера, обеспечивающего снижение риска аварий и катастроф от землетряс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Дмитрий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трехмерного сканирования и распознавания положения деталей, обрабатываемых промышленными робототехническими комплекс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манова Екатерина Никол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мониторинга состояния узлов железнодорожного подвижного соста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атански Нелли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а оценки риска развития тяжелой COVID-19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Михаил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пективной портативной установки по переработке ПЭТФ-бутылок в филамент 3D-принте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ц Тимофе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выявления предрасположенности свиней к образованию бурси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Михаил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ухлазерной системы для формирования высокотемпературных коррозионностойких оксидных покрытий на пористых материал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МИФ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Татьян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ализаторов гидроочистки тяжёлых нефтяных фракций с повышенной активностью в реакции гидродеазотир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катализа Сибир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 Дарья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, позволяющего измерять загрязненность подложек микроэлектрон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 Дмитри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й системы автоматизированного обучения моделей машинного обучения для визуального контроля каче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кин Александр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ента с шарнирным соединением для периферических артер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ина Анастасия Денис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идентификации фаз в электрических сетях низкого напряжения на основании данных интеллектуальных приборов учё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ин Александр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3D-принтера для печати металлопластиковых изделий дуплексной технологи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дин Денис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для анализа заявок на получение грантов некоммерческими организация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экономический университ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тченков Сергей Вита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биодеградируемой мембраны для изолирования послеоперационных шв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евский Игорь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ых теплотехнически однородных стеновых конструкций из ячеистобетонных бло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нцева Анастасия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суспензионной культуры Oxycoccus palustris Pers. продуцента фармакологически ценных соедин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ина Марианна Григо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таминного прикорма для сельскохозяйственных животны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Дмитрий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графеновых материалов с заданными функциональными параметрами и создания покрытий нанографитовых материалов электрофоретическим метод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Анастасия Алт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BI-системы анализа образовательных данных и выявления признаков академического “выгорания” слушателя при дистанционном обучен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Виктория Олег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ого материала на основе диоксида циркония с помощью лазерного оптического пробо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МИФ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ина Вероника Никол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етической тест-системы с использованием методики ПЦР для ранней диагностики болезни Альцгейме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ина Мария Михай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ереработки ванадийсодержащих отходов производства пентаоксида диванадия по содовой техноло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пулаев Гасан Русл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сенаправленной платформы, оснащенной меканум-колесами, для автономного перемещения приборов неразрушающего контроля, применяемых в задачах мониторинга технического состояния тросового оборуд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 Эльдар Русл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ого симуляционного тренажера внешней чрескостной фиксации для обучения врачей-специалистов в области травматологии и ортопед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медицинский исследовательский центр травматологии и ортопед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 Ярослав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логабаритного высокотемпературного парового увлажнителя воздух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ьянова Валерия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дномоментной реперфузии и фиксации отчлененных сегментов конечнос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ев Иван Вита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устройства для ремонта рукавов (гибких трубопроводов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академия государственной противопожарной служб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Мария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сберегающего микробного топливного элемента широкого примен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осковского государственного техническ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хов Ильдус Финат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сковых электрических машин для привода колес транспортных сред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 Сергей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примордиальной профилактики атеросклероза и ранних заболеваний сердечно-сосудистой системы у детей и подрост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на Светлана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насадки для массообменных аппаратов нового поколения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унов Александр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понтона резервуара порошковым огнетушащим веществ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рюков Михаил Сергее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анализа и очистки водных объек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ренев Михаил Владле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ного магнитоэлектрического привода одноступенчатого поршневого компрессора для электромеханического преобразования энер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мов Дауд Агамурад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энергонезависимой технологии очистки загрязненных вод с использованием умных катализаторов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ютина Алена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матической модели учета популяций временных эктопаразитов и мышевидных грызунов - переносчиков опасных инфекций и инваз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Российского государственного аграрного университета – МСХ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 Андрей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щного многоцелевого лабораторного блока питания для ремонта техники на судн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 Алексей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щитного покрытия из нанокомпозитного материала для солнечных панел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астасия Геннад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системы локализации повреждений волновым методом на линиях электропередачи с использованием нейронных сетей глубокого обу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уха Оксана Викто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производства силиконового композиционного материала с тензорезистивными свойствами и повышенной адгезией к углеткани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университет науки и технолог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чук Илья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льтратвердых режущих пластин из керамических композитов методом электротеплового взрыва под давлени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итут структурной макрокинетики и проблем материаловедения РАН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юк Иван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водолазного видеокомплекса с интегрированным навигационным модул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океанологи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шкина Мария Игор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даптивного управления светофорным объектом на основе самообучающихся нейронных се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Артем Денис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функциональных продуктов на основе плодоовощного сырья и жмыха ль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Валерий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ереработки ПЭТ-тары в филамент для 3D-печа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Ангели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етически модифицированных штаммов лактобактерий для производства высококонцентрированной молочной кислот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Алексей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ческого микрометра для измерения диаметра пластиковой нити для 3D-принтеров в процессе ее производ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Евгени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проведения ориентированной конъюгации наночастиц с биомолекул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"Дубна"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пупов Степан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3D-принтера с двумя отдельно движущимися сопл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а Мария Олег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онтроля габаритных изделий тяжелого машиностроения бесконтактным способ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орохова Анастасия Игор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ищевого 3D-принтера для изготовления продуктов питания функционального назна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богатова Любовь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бионическими протезами верхних конечностей на двух потоках данны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ий государственный </w:t>
            </w: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даг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льникова Мария Алекс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методов синтеза и исследование свойств новых перспективных триазол- и тетразолсодержащих активных компонентов лекарственных средств против пандемически опасных вирусных инфекц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лова Поли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ктивного экзоскелета на базе электро-гидропневмопривода для применения в реабилитации пациентов с нарушением опорно-двигательного аппар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Степан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сурсосберегающей технологии переработки растительного опада и скошенной травы городских территор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цев Алексе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номнолегированных азотсодержащихся порошковых проволок с TWIP-эффектом для дуговой сварки корпусов спецтехн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одинова Татьяна Никол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гибитора асфальтосмолопарафиновых отложений на основе отходов регенерации отработанных масел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чкин Александр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источника электроэнергии для экстренных ситуаций, основанного на использовании экзотермической реакции безгазового гор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Илья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ортового комплекса, осуществляющего неразрушающий контроль конструкций летательных аппаратов в режиме реального времени при эксплуатации методом акустической эмисс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Илья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одородной системы накопления и хранения энер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 «Дубна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 Мария Борис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й формы фитобиотической кормовой добавки на основе горохового протеина и эфирных масел для использования в области животновод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биохимической физик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Валентин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тивно-интегрированного электропривода мобильного транспортного сред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ов Андрей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ератора упражнений по немецкому языку на основе автоматического обращения к лингвистическому корпусу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Данила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заменителя какао-масла с использованием липаз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Станкус Дмитри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игательной установки на лазерном абляционном механизме для наноспутни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Дарья Вале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расчета клинико-лабораторных факторов риска развития гнойно-септических осложнений после кесарева се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Данил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стобработки металлических деталей изготовленных при помощи аддитивного производ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государственный 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Егор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средства для оценки тактических возможностей пожарных при работе в зданиях производственного назна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жарной служб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ия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чистки оптически активных лекарственных средств методом ВЭЖХ с использованием рецикла растворител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ин Василий Пав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химического генератора водорода на основе диаммиаката боргидрида маг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 Александр Фед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го криопротектора для длительной консервации биоматериа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оног Савелий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кции электромагнитного швартовного устройства для азимутального буксира-автом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чалкин Юрий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по отслеживанию состояния сельхозугодий и экологической ситуации на базе беспилотного летательного аппар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Александра Олег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ухшнекового маслопресса-экструдера для маслозаводов с малой производительностью и фермерских хозяй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атов Денис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есенного катализатора на основе алюмосиликатной матрицы, модифицированной оксидами редкоземельных метал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овцев Иван Александро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композиционного материала для строительного аддитивного производства на базе сырьевых ресурсов Тюменской обла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ев Александр Сергеевич -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, ускорящего процесс реабилитации пациентов посредством принудительного восстанавления двигательной активности пальцев и функциональной подвижности всей кисти руки на основе программно-управляемого робототехнического модул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ов Илья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ртикальной фермы башенного типа по производству персонализированной овощной продукции для людей с онкологическими и другими заболевания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инская Анастасия Вадим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готовки и преобразования данных о текущем маршруте судна для автоматического алгоритма расхождения су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в Егор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трехмерной печати композитными фотополимерными смол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 Максим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ционально кастомизируемого гроубокса для ускоренного выращивания лесных и сельскохозяйственных культур в контролируемой сред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лесо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ружковое движение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буллин Раушан Рашат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помощи водителю, собранной на отечественной компонентной базе с адаптацией под российские дорог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очелнинский филиал Казанского (Приволжского) федеральн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Тамбовцев Иван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го летательного аппарата для обнаружения торфяных пожа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ыев Серге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грессиво-, морозостойкой резиновой смеси на основе бутадиенового и бутадиен-нитрильного каучу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канов Дмитрий Анато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модуля автоматизированного проектирования систем пожаротушения из композиционных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настасия Викто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ля внедрения в комплексы мониторинга и оценки транспортно-эксплуатационного состояния объектов дорожной сети с использованием нейросетевых технолог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тов Амыр Эмилчи-Мерге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ционного пешеходного перехо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 Денис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а-уборщика для уборки лестниц и лестничных площадо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 технологический институт (филиал) Алтайского государственного техническ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с Юлия Борис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ых вольтамперометрических сенсоров на основе новых хиральных материалов для контроля качества энантиомерночистых лекарственных препаратов и пестици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Анастасия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а защиты электрических цепей на основе материалов с динамически изменяемыми электротехническими параметр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ий Петр Богд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рнизированного вертикально-фрезерного станка с внедрением числового программного управл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нькин Станислав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итания дизеля для работы на биотоплив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рман Анна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диагностики множественной миеломы на основе оценки уровня экспрессии ряда микроРНК методом мультиплексной ПЦ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Александр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контрольно-аварийной системы для автономных подводных роботов на базе онтологического подхо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Герман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интеграции данных дистанционного зондирования Земли и натурных наблюдений с использованием машинного обучения и алгоритмов искусственного интеллекта для обеспечения фунционирования Северного морского пу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Илья Васи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беззараживания почвы и субстрата ИК-излучением в защищенном грунте с программным регулировани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сельскохозяйственн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 Инга Никол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ментов технологии повышения посевных качеств мицелия вешенки и выращивания перспективных урожайных штаммов гриб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педаг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Мартин Роберт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етевой системы распознавания эмоций человека по аудиопотоку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 Сергей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и технологии получения плёнок этилметилгидроксипиридина сукцината, диспергируемых в полости рта, с использованием метода струйной печати для применения в системе персонализированной медицин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Василий Константи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газового котла мощностью 150 кВт нетрадиционной компоновки и применением теплообменников с параллельно-последовательным соединением труб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танислав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го оборудования для окашивания растительности вокруг столбов и стоек барьерных огражд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лизавета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диагностики у кошек коронавирусов, потенциально опасных для челове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нской государственный технический </w:t>
            </w: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Всеволод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самодиагностики и телемеханики солнечной электростанции для районов Крайнего Севе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 Серге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оценки риска эндотелиальной дисфункции коронарных артерий после стентирования больных с ишемической болезнью сердц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аев Павел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визуализаторов инфракрасного излучения на основе метаповерхностей из гибридного перовски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анов Павел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ивогрибкового препарата на основе гризеофульвина для лечения дерматофитоз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ехнической химии Уральского отдел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 Владимир Владимир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ркуляционного краскопульта для распыления мелкодисперсных эмульс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опов Николай Анатолье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редварительного подогрева неповоротных стыков труб перед сваркой или нанесением изоляции при строительстве трубопров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аграрный университет Северного Заураль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а Екатерина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выявления мутаций гена ТР53 методом секвенирования нового покол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кин Сергей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ресурса парка вспомогательных машин электровозов на основе применения технологии интернет вещ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Елена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детей, имеющих дифференцированные степени нарушения работы и восприятия слухового анализат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ук Андрей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минимизации оптического поглощения детонационных наноалмаз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ерцев Борис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именение изотопного обмена 16O/18O для изучения метаболизма лекарственных средств in-vitro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шев Сергей Игоре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диагностики состояния электрооборуд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ров Василий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изводительной зерноочистительной машины с активационно-сепарирующим эффектом для агро- и зерноперерабатывающих предприят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виюк Софья Вадим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оценки фагоцитарной активности иммунных клеток периферической крови человека с использованием наночастиц оксида графе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экологии и генетики микроорганизмов Уральского отдел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 Софья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ъекционного мезококтейля на основе гиалуроновой кислоты для коррекции возрастных измен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тонких химических технолог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овский Михаил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сстановления поверхностных водоемов с использованием аборигенной поликультуры Chlorophyta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лка Ольга Геннад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го химиотерапевтического препарата для терапии глиобластом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Канцерогенез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кова Ирина Геннад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страктора для челюстно-лицевой хирургии с бесконтактным электромагнитным привод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 Гульсум Салават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адсорбционных материалов на основе новых полианилинов и полииндолов для очистки сточных вод от тяжелых метал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федеральный исследовательский центр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анин Иван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мной конфорки газовой плиты на основе термоактивных гигроскопических материалов с системой блокировки и оповещения утечки газ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Михаил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го фотоэлектрического источника возобновляемой энергии для судов фло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ая государственная академия рыбопромыслового фло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Ольг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активных жидких пластырей многофункционального назна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зиев Талиб Вугароглы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вердотельного ионного двигателя для аппаратов формата «CubeSat»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 Артём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й технологии получения морозостойких легких бетонов на основе алюмосиликатного сырья Якут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Павел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щитного покрытия для имплантов и медицинских инструментов из нитино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атова Татьяна Алексеевна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повышения эффективности выращивания растений на основе диагностики состояния растения и системы выращи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кина Мария Евген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перспективных препаратов на основе полиспиропроизводных тиогидантоинов для направленной терапии онкологических заболева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 Максим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броаэрационного сепаратора-охладителя сыпучих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лукская государственная сельскохозяйственн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ова Рената Равил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лачного геомаркетингового сервиса для решения оперативных и стратегических задач компаний на основе системы поддержки принятия реш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национальный исследовательский государственны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нцев Олег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мулятора ликвидации возгорания на судн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пов Артем Анато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работка технологии повышения изотропных свойств пластиковых изделий, изготовленных с помощью 3D-печа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ов Дияз Ил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ложения для автоматической подготовки снимков коронарографии сосудов сердца для разметки и анализ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ский политехнический институт (филиал) Московского государственного машиностроительн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хулин Даниил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зированного испытания элементов нейроморфных сист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гиани Лука Джене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гнозирования стойкости к углекислотной коррозии низколегированных сталей на основании оценки их микроструктур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ыкин Данила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эко-подсластителя для массового потребл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на Маргарит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лучшенного метода выделения липидов из пищевых продуктов в школьных лаборатори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ружковое движение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 Данил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делирования и расчета задач химической кинет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якова Мария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нбиотика на основе метаболитов лактобактерий и пребиотического (растительного) субстр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ая государственная фармацевтическ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цова Анастасия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ортовой системы спутников формата Кубсат Мегиу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 Олег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го обучающего игрового программно-аппаратного комплекса для наглядной демонстрации и обучения электронике, созданию умных устройств, программированию, робототехнике, схемотехник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ышкин Вячеслав Дмитрие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робота-лаборан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зин Илья Радик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безводной очистки корнеклубнеплодов с использованием комплексного воздействия вибрации и гибких рабочих орган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 Александр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в повышения эффективности водоохлаждения парогазовой установки - абсорбционной бромистолитиевой холодильной машин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 Евгени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втоматизированного аппаратно-программного комплекса для дефектоскопии металлических и неметаллических изделий  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педаг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ист Ирина Никол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активной и высокоселективной каталитической системы для процессов синтеза метано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енков Максим Вячесла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изированного кормораздатчика с применением системы технического зрения для обеспечения качественного рациона крупного рогатого ско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научный агроинженерный центр ВИМ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буева Анастасия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нового снэкового ликопинсодержащего продукта томатных чип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кин Олег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контактного местного внутрикорпорального воздействия на поврежденные ткани опорно-двигательного аппарата электромагнитными волнами терагерцового диапазон для стимуляции остеорепар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медицинский исследовательский центр травматологии и ортопед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улин Алексей Михай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ов неинвазивной диагностики и мониторинга сердечно-сосудистых заболева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лакова Виктория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 генерации тестов на основе результатов семантического анализа обучающего контен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лова Наталья Константи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тных биочернил для 3D-биопеча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НИМ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расова Арин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определения мышьяка в питьевых водах и продуктах пит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инский Антон Павл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формирования и испытания тестовых образцов элементарных ячеек волокнистых композиционных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физической химии и электрохими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 Алексе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изико-химических основ и технологии сонохимической активации реагентов, используемых на стадии флотационного обесшламливания сильвинитовых ру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 Денис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ценки тревожно-фобических расстройств в среде виртуальной реаль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 Сергей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очной четырёхшариковой машины трения для испытаний смазочных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ашиновед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 Артем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устройства для сбора и обработки данных о кислотности воды при разведении осетровых пород рыб в установках замкнутого водоснабж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кина Анастасия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технологии повышения резистентности осетровых рыб в системах оборотного водоснабжения на основе применения современных бактериофаг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дин Владислав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беспечения раннего распознавания анормального режима работы силового трансформат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ва Виктория Васил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Check-up обеспечения безопасного туризма в Арктик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педаг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икина Мар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их основ получения керамических материалов для создания изделий сложной формы с использованием методов 3D-печати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таллургии и материаловед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ников Даниил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контактной системы измерения длины проволочной продук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вин Никита Никола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биоактивного конъюгата для топической терапии псориаз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еоретической и экспериментальной биофизик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нов Александр Васил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нточно-тросового гасителя колебаний зданий и сооружений купольного тип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 университет архитектуры и строительст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акова Анна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ращивания озимого чеснока из воздушных луковиц кассетным метод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ков Евгений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напорного радиально-циркуляционного насос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ков Данила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ультразвуковой фильтрации жидкостей от механических загрязнений и динамического фильтра с программируемой дисперсностью фильтруемых частиц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ин Никита Олег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глеродных гетероструктур пониженной размерности для создания квантовых источников электронов, работающих на эффекте резонансного туннелир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ерденова Лейла Калита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элементного мультиспектрального HR GaAs:Cr детектора для рентгеновского сепаратора алмаз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 Руслан Азат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нутритрубного устройства для создания теплоизоляционного слоя из асфальтосмолопарафиновых отложений (АСПО) на нефтепровод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урова Анастасия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атомического тренажёра «Искусственная кожа» для приобретения хирургических навыков обучающимися медицинских образовательных организац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ев Данил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исследования оксигенации коры головного мозга методом спектроскопии ближнего инфракрасного отраж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батуева Татьяна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технологии получения минерального порошка для дорожных асфальтобетонов из местных строительных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государственная сельскохозяйственная академ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раева Мария Александ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экспресс масс-спектрометрического профилирования биологических объектов с пористым пробоотборник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ова Рамиза Атамку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для создания персонализированных аннотированных трёхмерных моделей печени для содействия принятию решения в трансплантации и хирургии с использованием технологий искусственного интелл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университет "Реавиз"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нов Василий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тода контроля параметров высокопроводящих слоёв полупроводниковых и металлодиэлектрических микро- и наноструктур с использованием СВЧ фотонных кристал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 Максим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ытной установки для горячего формования авиационного остекления из органического стекла с применением аддитивных технолог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 Денис Вале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работы радара с виртуальной антенной решёткой для обнаружения беспилотных летательных аппара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 Павел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изводительной технологии получения новых плазмонных наночастиц нитрида титана для диагностики и терапии раковых опухол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женерно-физ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ская Кира Дмитри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рентабельных биотехнологических систем, производящих суспензию хлореллы из органических сельскохозяйственных отх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 Анна Юр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нетического тренажера для улучшения артикуляции звуков в английском и русском языках и профилактики мышечной дисфунк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лексе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детектирования отслоений обсадных колонн в добывающих скважин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настасия Михай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етически эффективного рекуператора природного газа на крупнотоннажном танкер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Екатерина Герма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добилиарных стентов с биоактивным наноразмерным покрытием и исследование их клинической эффектив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Вячеслав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парата для радио- и фотодинамической терапии злокачественных новообразова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океан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Павл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определения эмоциональной окраски реакции на внешние стимулы при помощи нейрокомпьютерного интерфейс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ько Андрей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роводной брейн-системы для проведения интеллектуальных иг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женерно-физ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унов Евгений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для обучения на базе микрокомпьюте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ружковое движение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яков Никола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ктивной системы накопления электрической энергии на базе аккумуляторов и суперконденсаторов для снижения стоимости хранения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 Юрий Геннад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ого дробильно-помольного комплекса для получения строительных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Виктория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ферментативного выделения, сепарации и поверхностного нанесения минимально-манипулированных клеток из кожи или десн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филиал Московского инженерно-физического институ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ов Владимир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оматологического инструмента для анатомо-функциональной реабилитации морфофункциональных единиц зубного ряда, реализующего концепцию зубосохраняющего ле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Санкт-Петербург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ева Умукусум Арсе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термо-вибрационного воздействия на композитный пломбировочный материал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Елизавет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ируемого электропоратора для биологического примен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 Кирилл Евген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по распознаванию пассажиров в салоне пассажирского транспорта и оценки интенсивности пассажиропото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Диана Роман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альгинатов микробиологическим синтезом из бактерий рода Azotobacter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ников Евгений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выявления аномальных режимов работы энергосистем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таченко Станислав Алекс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ВЧ транзистора на основе нитрида галлия с высокой выходной мощностью для применения в системах связи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женерно-физ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ртенко Андрей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оэлектрического бесконтактного датчика тока на основе бидоменного кристалла ниобата лит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кин Денис Владими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валидной коляски с электроприводом и системой управления на основе технологии айтрекин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рк Алин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нсоров на основе i-мотивов для измерений внутриклеточной pH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айбов Абдулатип Осм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e-Skin технологии для гибкой многофункциональной электронной кожи с автономным питани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а Анна Геннад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нсивно флуоресцирующих наночастиц для медико-биологического анализа на основе комплексов европия с карбазолсодержащими лиганд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ов Константин Юр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верхвысокочастотного диода Шоттки на основе одиночных нитевидных нанокристаллов нитрида галл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ков Арсений Геннадь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зарядки электромобилей Vehicle-to-grid (V2G) с возможностью возврата энергии в общую электрическую сеть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о Александра Васил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мбраны на основе анионообменных смол для переработки CO2 в CO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геологоразведоч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арин Кирилл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работка эндоскопических щипцов продольного типа с функцией множественного захв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очихин Даниил Серг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ерамики на основе карбоната кальция, диоксида титана и оксида меди с низким тангенсом диэлектрических потерь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чева Елизавета Владими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табилизации наночастиц берлинской лазури для их использования в медицинской диагностик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 Серафима Артуро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о неинвазивному контролю ишемических и фибротических повреждений легки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аров Хамзат Адам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еактора на цианобактери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енский государственный нефтяно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н Владислав Дмитри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жимов и свойств листовых материалов из механоактивированных древесных частиц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университет науки и технолог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енко Ларис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применения криосауны для терапии мелких домашних животны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да Артём Игоревич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лазерного сканирования мясных туш и построения траектории движения рабочего органа промышленного робота-манипулят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 Владислав Викто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установки ТВЧ для комбинированной закалки средне- и малогабаритных шестере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аева Арин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еолитсодержащего катализатора для переработки низкосортных бензиновых фракций в легкие олефины и ароматические углеводоро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катализа Сибирского отделения Российской академии нау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в Вячеслав Владислав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естраиваемых Фурье-фильтров на основе полупроводниковых метаповерхностей для систем обработки двумерных оптических сигн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Анастасия Андр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сурсосберегающей технологии получения покрытий на основе оксидов d-металлов со структурой шпинели для повышения срока службы интерконнекторов твердооксидных топливных элемен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ОСНАН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Кирилл Ив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и аддитивной технологии производства высоконагруженных деталей горного оборудования пространственной форм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Олег Александр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ультикомпонентных катионных липосом с направленным действием для доставки терапевтических нуклеиновых кислот в генной терапии на основе гемини-амфифи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а Алия Шамиль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етического теста на основе ПЦР-анализа однонуклеотидного полиморфизма rs8065080 гена TRPV1 для превентивной диагностики хронической мигрени и выбора терап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ский (Приволжский) федеральный </w:t>
            </w: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а Ольга Сергеевн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мальной технологии извлечения сульфатного мыла, обогащенного биологически активными веществами из отработанных щелоков целлюлозно-бумажной промышлен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лин Герман Русл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рботехнологической топливной нейтральной цикл-экосистемы (CTNFC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ыков Дмитрий Руслано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защитного отключения ковша экскаватора при его опасном приближении к поверхности стенки трубопрово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ский институт (филиал) Московского политехническ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B469BA" w:rsidRPr="005640CB" w:rsidTr="00C27A07">
        <w:trPr>
          <w:cantSplit/>
          <w:trHeight w:val="645"/>
        </w:trPr>
        <w:tc>
          <w:tcPr>
            <w:tcW w:w="195" w:type="pct"/>
            <w:shd w:val="clear" w:color="auto" w:fill="auto"/>
            <w:vAlign w:val="center"/>
          </w:tcPr>
          <w:p w:rsidR="00B469BA" w:rsidRPr="00BE10DF" w:rsidRDefault="00B469BA" w:rsidP="00BE10D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ой Максим Андрееви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сесибилизирующего геля на основе производных фурокумарина, полученных биотехнологическим метод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469BA" w:rsidRPr="005640CB" w:rsidRDefault="00B469BA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469BA" w:rsidRPr="005640CB" w:rsidRDefault="005640CB" w:rsidP="00B46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</w:tbl>
    <w:p w:rsidR="00F92138" w:rsidRPr="005F7846" w:rsidRDefault="00F9213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F92138" w:rsidRPr="005F7846" w:rsidSect="00636C46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38" w:rsidRDefault="00F92138" w:rsidP="009F3F37">
      <w:pPr>
        <w:spacing w:after="0" w:line="240" w:lineRule="auto"/>
      </w:pPr>
      <w:r>
        <w:separator/>
      </w:r>
    </w:p>
  </w:endnote>
  <w:endnote w:type="continuationSeparator" w:id="0">
    <w:p w:rsidR="00F92138" w:rsidRDefault="00F92138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38" w:rsidRDefault="00F92138" w:rsidP="009F3F37">
      <w:pPr>
        <w:spacing w:after="0" w:line="240" w:lineRule="auto"/>
      </w:pPr>
      <w:r>
        <w:separator/>
      </w:r>
    </w:p>
  </w:footnote>
  <w:footnote w:type="continuationSeparator" w:id="0">
    <w:p w:rsidR="00F92138" w:rsidRDefault="00F92138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50DF4"/>
    <w:multiLevelType w:val="hybridMultilevel"/>
    <w:tmpl w:val="DE4C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1"/>
  </w:num>
  <w:num w:numId="5">
    <w:abstractNumId w:val="11"/>
  </w:num>
  <w:num w:numId="6">
    <w:abstractNumId w:val="20"/>
  </w:num>
  <w:num w:numId="7">
    <w:abstractNumId w:val="13"/>
  </w:num>
  <w:num w:numId="8">
    <w:abstractNumId w:val="5"/>
  </w:num>
  <w:num w:numId="9">
    <w:abstractNumId w:val="23"/>
  </w:num>
  <w:num w:numId="10">
    <w:abstractNumId w:val="22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5"/>
  </w:num>
  <w:num w:numId="21">
    <w:abstractNumId w:val="19"/>
  </w:num>
  <w:num w:numId="22">
    <w:abstractNumId w:val="3"/>
  </w:num>
  <w:num w:numId="23">
    <w:abstractNumId w:val="16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7AE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0CB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5E53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84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6C46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296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69BA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0DF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27A07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4EEA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1B44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8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138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A2F7-B0B4-4809-BE48-D5FEF94E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0</Pages>
  <Words>27222</Words>
  <Characters>155166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8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Халапсина Татьяна Михайловна</cp:lastModifiedBy>
  <cp:revision>38</cp:revision>
  <cp:lastPrinted>2022-03-14T05:31:00Z</cp:lastPrinted>
  <dcterms:created xsi:type="dcterms:W3CDTF">2020-07-17T13:51:00Z</dcterms:created>
  <dcterms:modified xsi:type="dcterms:W3CDTF">2022-03-14T13:32:00Z</dcterms:modified>
</cp:coreProperties>
</file>